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B19D" w14:textId="718B0C33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576E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faceri de familie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03F858B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697153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B8B23D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3EB937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F85800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1F8D0B5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00F90C6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D5DB8A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527969" w14:paraId="38FD2FC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5F66B0C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3D6E2C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491C9BA" w14:textId="3A83CAB3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279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279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31FB4FA" w14:textId="4D4A5E28"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279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279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337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3D6E2C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B599612" w14:textId="77777777" w:rsidTr="003D6E2C">
        <w:tc>
          <w:tcPr>
            <w:tcW w:w="1241" w:type="dxa"/>
          </w:tcPr>
          <w:p w14:paraId="5F9BBD07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74AFA91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11F667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34FD5B6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6A7EDEE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35FC52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C1B9FE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AD2D50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438BD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6FA01C79" w14:textId="77777777" w:rsidTr="003D6E2C">
        <w:tc>
          <w:tcPr>
            <w:tcW w:w="1241" w:type="dxa"/>
          </w:tcPr>
          <w:p w14:paraId="46DF02E3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47E89D7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57AF2F8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8C7E34B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678DD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ABA140E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D46D01">
        <w:trPr>
          <w:trHeight w:val="690"/>
        </w:trPr>
        <w:tc>
          <w:tcPr>
            <w:tcW w:w="1241" w:type="dxa"/>
          </w:tcPr>
          <w:p w14:paraId="6C71416B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3D6E2C">
        <w:tc>
          <w:tcPr>
            <w:tcW w:w="1241" w:type="dxa"/>
          </w:tcPr>
          <w:p w14:paraId="46F22BB8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3D6E2C">
        <w:tc>
          <w:tcPr>
            <w:tcW w:w="1241" w:type="dxa"/>
          </w:tcPr>
          <w:p w14:paraId="3BB99B90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5A91C325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4F8487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F2B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074199">
        <w:trPr>
          <w:trHeight w:val="654"/>
        </w:trPr>
        <w:tc>
          <w:tcPr>
            <w:tcW w:w="1241" w:type="dxa"/>
          </w:tcPr>
          <w:p w14:paraId="40869A34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074199">
        <w:trPr>
          <w:trHeight w:val="551"/>
        </w:trPr>
        <w:tc>
          <w:tcPr>
            <w:tcW w:w="1241" w:type="dxa"/>
          </w:tcPr>
          <w:p w14:paraId="43EADE70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547AC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CF7167C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2665F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2239E0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72942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762F0FC9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52796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0860C35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018F041B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669D31C9" w14:textId="77777777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69AC" w14:textId="77777777" w:rsidR="00632A58" w:rsidRDefault="00632A58" w:rsidP="00E54868">
      <w:pPr>
        <w:spacing w:after="0" w:line="240" w:lineRule="auto"/>
      </w:pPr>
      <w:r>
        <w:separator/>
      </w:r>
    </w:p>
  </w:endnote>
  <w:endnote w:type="continuationSeparator" w:id="0">
    <w:p w14:paraId="14E2E23C" w14:textId="77777777" w:rsidR="00632A58" w:rsidRDefault="00632A58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AB22" w14:textId="77777777" w:rsidR="00632A58" w:rsidRDefault="00632A58" w:rsidP="00E54868">
      <w:pPr>
        <w:spacing w:after="0" w:line="240" w:lineRule="auto"/>
      </w:pPr>
      <w:r>
        <w:separator/>
      </w:r>
    </w:p>
  </w:footnote>
  <w:footnote w:type="continuationSeparator" w:id="0">
    <w:p w14:paraId="395FC96E" w14:textId="77777777" w:rsidR="00632A58" w:rsidRDefault="00632A58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3276">
    <w:abstractNumId w:val="3"/>
  </w:num>
  <w:num w:numId="2" w16cid:durableId="1138186577">
    <w:abstractNumId w:val="2"/>
  </w:num>
  <w:num w:numId="3" w16cid:durableId="1723946629">
    <w:abstractNumId w:val="1"/>
  </w:num>
  <w:num w:numId="4" w16cid:durableId="128314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4CD6"/>
    <w:rsid w:val="001B7898"/>
    <w:rsid w:val="001D3470"/>
    <w:rsid w:val="001D49C0"/>
    <w:rsid w:val="00210DF2"/>
    <w:rsid w:val="00231B20"/>
    <w:rsid w:val="00365EE0"/>
    <w:rsid w:val="00385A85"/>
    <w:rsid w:val="003D6E2C"/>
    <w:rsid w:val="003D6E6A"/>
    <w:rsid w:val="003E539B"/>
    <w:rsid w:val="00421504"/>
    <w:rsid w:val="00466066"/>
    <w:rsid w:val="004E7BD9"/>
    <w:rsid w:val="00527969"/>
    <w:rsid w:val="005F598B"/>
    <w:rsid w:val="00632A58"/>
    <w:rsid w:val="0067458C"/>
    <w:rsid w:val="006A0D10"/>
    <w:rsid w:val="00797A33"/>
    <w:rsid w:val="007A23D6"/>
    <w:rsid w:val="007C2AD5"/>
    <w:rsid w:val="00804C82"/>
    <w:rsid w:val="00815696"/>
    <w:rsid w:val="00850E25"/>
    <w:rsid w:val="009653B7"/>
    <w:rsid w:val="00975A8C"/>
    <w:rsid w:val="009772D7"/>
    <w:rsid w:val="009B0BAE"/>
    <w:rsid w:val="009D33F9"/>
    <w:rsid w:val="00A06F8A"/>
    <w:rsid w:val="00A576E0"/>
    <w:rsid w:val="00AE5C5C"/>
    <w:rsid w:val="00B02085"/>
    <w:rsid w:val="00B21C71"/>
    <w:rsid w:val="00B75842"/>
    <w:rsid w:val="00B76B6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7</cp:revision>
  <dcterms:created xsi:type="dcterms:W3CDTF">2015-09-14T14:47:00Z</dcterms:created>
  <dcterms:modified xsi:type="dcterms:W3CDTF">2023-02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